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F7C7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58300C" w:rsidR="00001C04" w:rsidRPr="008426D1" w:rsidRDefault="00B17034" w:rsidP="00B1703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170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5E3E76F" w:rsidR="00001C04" w:rsidRPr="008426D1" w:rsidRDefault="00B17034" w:rsidP="00B1703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170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3609266" w:rsidR="00001C04" w:rsidRPr="008426D1" w:rsidRDefault="00B17034" w:rsidP="00B1703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B170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B8A4FA" w:rsidR="00001C04" w:rsidRPr="008426D1" w:rsidRDefault="00B17034" w:rsidP="00B1703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170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1703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170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D7B3E55" w:rsidR="00CB4B5A" w:rsidRPr="008426D1" w:rsidRDefault="003F24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3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21C8938" w:rsidR="00CB4B5A" w:rsidRPr="008426D1" w:rsidRDefault="00B1703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3F2443">
            <w:rPr>
              <w:rFonts w:asciiTheme="majorHAnsi" w:hAnsiTheme="majorHAnsi" w:cs="Arial"/>
              <w:sz w:val="20"/>
              <w:szCs w:val="20"/>
            </w:rPr>
            <w:t>Survey Plats and Deed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25F15002" w:rsidR="00CB4B5A" w:rsidRPr="008426D1" w:rsidRDefault="003F24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y of plats of survey to include survey research and records interpretation, deeds, descriptions, plats, and principles of the presentation of survey data.</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85C7D7" w:rsidR="00391206" w:rsidRPr="008426D1" w:rsidRDefault="00B1703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sdtContent>
          <w:r w:rsidR="003F2443" w:rsidRPr="003F244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251686" w:rsidR="00A966C5" w:rsidRPr="008426D1" w:rsidRDefault="00B1703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F2443">
            <w:rPr>
              <w:rFonts w:asciiTheme="majorHAnsi" w:hAnsiTheme="majorHAnsi" w:cs="Arial"/>
              <w:sz w:val="20"/>
              <w:szCs w:val="20"/>
            </w:rPr>
            <w:t>CE 22</w:t>
          </w:r>
          <w:r w:rsidR="0057614A">
            <w:rPr>
              <w:rFonts w:asciiTheme="majorHAnsi" w:hAnsiTheme="majorHAnsi" w:cs="Arial"/>
              <w:sz w:val="20"/>
              <w:szCs w:val="20"/>
            </w:rPr>
            <w:t>02</w:t>
          </w:r>
          <w:r w:rsidR="003F2443">
            <w:rPr>
              <w:rFonts w:asciiTheme="majorHAnsi" w:hAnsiTheme="majorHAnsi" w:cs="Arial"/>
              <w:sz w:val="20"/>
              <w:szCs w:val="20"/>
            </w:rPr>
            <w:t xml:space="preserve"> </w:t>
          </w:r>
          <w:r w:rsidR="0057614A">
            <w:rPr>
              <w:rFonts w:asciiTheme="majorHAnsi" w:hAnsiTheme="majorHAnsi" w:cs="Arial"/>
              <w:sz w:val="20"/>
              <w:szCs w:val="20"/>
            </w:rPr>
            <w:t>Civil Engineering Presenta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591055" w:rsidR="00C002F9" w:rsidRPr="008426D1" w:rsidRDefault="00B1703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3F2443">
            <w:rPr>
              <w:rFonts w:asciiTheme="majorHAnsi" w:hAnsiTheme="majorHAnsi" w:cs="Arial"/>
              <w:sz w:val="20"/>
              <w:szCs w:val="20"/>
            </w:rPr>
            <w:t>An understanding of basic surveying principles</w:t>
          </w:r>
          <w:r w:rsidR="0057614A">
            <w:rPr>
              <w:rFonts w:asciiTheme="majorHAnsi" w:hAnsiTheme="majorHAnsi" w:cs="Arial"/>
              <w:sz w:val="20"/>
              <w:szCs w:val="20"/>
            </w:rPr>
            <w:t xml:space="preserve"> and computer-aided drafting techniques</w:t>
          </w:r>
          <w:r w:rsidR="003F2443">
            <w:rPr>
              <w:rFonts w:asciiTheme="majorHAnsi" w:hAnsiTheme="majorHAnsi" w:cs="Arial"/>
              <w:sz w:val="20"/>
              <w:szCs w:val="20"/>
            </w:rPr>
            <w:t xml:space="preserve"> is a necessary foundation upon which to build the knowledge</w:t>
          </w:r>
          <w:r w:rsidR="0057614A">
            <w:rPr>
              <w:rFonts w:asciiTheme="majorHAnsi" w:hAnsiTheme="majorHAnsi" w:cs="Arial"/>
              <w:sz w:val="20"/>
              <w:szCs w:val="20"/>
            </w:rPr>
            <w:t xml:space="preserve"> and skills</w:t>
          </w:r>
          <w:r w:rsidR="003F2443">
            <w:rPr>
              <w:rFonts w:asciiTheme="majorHAnsi" w:hAnsiTheme="majorHAnsi" w:cs="Arial"/>
              <w:sz w:val="20"/>
              <w:szCs w:val="20"/>
            </w:rPr>
            <w:t xml:space="preserve"> to be learned in SUR 301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AFCF6F" w:rsidR="00391206" w:rsidRPr="008426D1" w:rsidRDefault="00B1703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3F24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03002DD" w:rsidR="00C002F9" w:rsidRPr="008426D1" w:rsidRDefault="003F244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94C1C0C" w:rsidR="00AF68E8" w:rsidRPr="008426D1" w:rsidRDefault="003F24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CED1C12"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3F2443">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414CA70" w14:textId="3A3F975D" w:rsidR="00CF7C76" w:rsidRDefault="00CF7C76" w:rsidP="00CF7C76">
          <w:pPr>
            <w:widowControl w:val="0"/>
          </w:pPr>
          <w:r>
            <w:rPr>
              <w:u w:val="single"/>
            </w:rPr>
            <w:t>Week No.</w:t>
          </w:r>
          <w:r>
            <w:rPr>
              <w:u w:val="single"/>
            </w:rPr>
            <w:tab/>
          </w:r>
          <w:r>
            <w:tab/>
          </w:r>
          <w:r>
            <w:rPr>
              <w:u w:val="single"/>
            </w:rPr>
            <w:t>Topic</w:t>
          </w:r>
          <w:r>
            <w:tab/>
          </w:r>
          <w:r>
            <w:tab/>
          </w:r>
          <w:r>
            <w:tab/>
          </w:r>
          <w:r>
            <w:tab/>
          </w:r>
          <w:r>
            <w:tab/>
          </w:r>
        </w:p>
        <w:p w14:paraId="1CA7062D" w14:textId="1A57A5DC" w:rsidR="00CF7C76" w:rsidRDefault="00CF7C76" w:rsidP="00CF7C76">
          <w:pPr>
            <w:widowControl w:val="0"/>
          </w:pPr>
          <w:r>
            <w:tab/>
            <w:t>1</w:t>
          </w:r>
          <w:r>
            <w:tab/>
          </w:r>
          <w:r>
            <w:tab/>
            <w:t>Introduction of the Record Boundary</w:t>
          </w:r>
          <w:r>
            <w:tab/>
          </w:r>
        </w:p>
        <w:p w14:paraId="4EA4BDDE" w14:textId="6849BCBB" w:rsidR="00CF7C76" w:rsidRDefault="00CF7C76" w:rsidP="00CF7C76">
          <w:pPr>
            <w:widowControl w:val="0"/>
          </w:pPr>
          <w:r>
            <w:tab/>
            <w:t>2</w:t>
          </w:r>
          <w:r>
            <w:tab/>
          </w:r>
          <w:r>
            <w:tab/>
            <w:t xml:space="preserve">Ownership, Transfer, and Description of Real Property </w:t>
          </w:r>
        </w:p>
        <w:p w14:paraId="2114DF77" w14:textId="7E444EED" w:rsidR="00CF7C76" w:rsidRDefault="00CF7C76" w:rsidP="00CF7C76">
          <w:pPr>
            <w:widowControl w:val="0"/>
            <w:ind w:left="720"/>
          </w:pPr>
          <w:r>
            <w:t>3</w:t>
          </w:r>
          <w:r>
            <w:tab/>
          </w:r>
          <w:r>
            <w:tab/>
            <w:t>Boundaries, Law and Related Presumptions</w:t>
          </w:r>
        </w:p>
        <w:p w14:paraId="45B3D408" w14:textId="78255F0F" w:rsidR="00CF7C76" w:rsidRDefault="00CF7C76" w:rsidP="00CF7C76">
          <w:pPr>
            <w:widowControl w:val="0"/>
            <w:ind w:firstLine="720"/>
          </w:pPr>
          <w:r>
            <w:t>4</w:t>
          </w:r>
          <w:r>
            <w:tab/>
          </w:r>
          <w:r>
            <w:tab/>
            <w:t>Creation and Interpretation of Metes and Bounds and Other Descriptions</w:t>
          </w:r>
          <w:r>
            <w:tab/>
          </w:r>
          <w:r>
            <w:tab/>
          </w:r>
        </w:p>
        <w:p w14:paraId="1EDA09EE" w14:textId="635F3F33" w:rsidR="00CF7C76" w:rsidRDefault="00CF7C76" w:rsidP="00CF7C76">
          <w:pPr>
            <w:widowControl w:val="0"/>
          </w:pPr>
          <w:r>
            <w:tab/>
            <w:t>5</w:t>
          </w:r>
          <w:r>
            <w:tab/>
          </w:r>
          <w:r>
            <w:tab/>
            <w:t>Creation and Retracement of GLO Boundaries</w:t>
          </w:r>
          <w:r>
            <w:tab/>
          </w:r>
        </w:p>
        <w:p w14:paraId="2DBBACD4" w14:textId="6C690623" w:rsidR="00CF7C76" w:rsidRDefault="00CF7C76" w:rsidP="00CF7C76">
          <w:pPr>
            <w:widowControl w:val="0"/>
          </w:pPr>
          <w:r>
            <w:tab/>
            <w:t>6</w:t>
          </w:r>
          <w:r>
            <w:tab/>
          </w:r>
          <w:r>
            <w:tab/>
            <w:t>Easements and Reversions</w:t>
          </w:r>
          <w:r>
            <w:tab/>
          </w:r>
        </w:p>
        <w:p w14:paraId="13E211CB" w14:textId="223E4A07" w:rsidR="00CF7C76" w:rsidRDefault="00CF7C76" w:rsidP="00CF7C76">
          <w:pPr>
            <w:widowControl w:val="0"/>
          </w:pPr>
          <w:r>
            <w:tab/>
            <w:t>7</w:t>
          </w:r>
          <w:r>
            <w:tab/>
          </w:r>
          <w:r>
            <w:tab/>
            <w:t>Riparian and Littoral Boundaries</w:t>
          </w:r>
          <w:r>
            <w:tab/>
          </w:r>
          <w:r>
            <w:tab/>
          </w:r>
          <w:r>
            <w:tab/>
          </w:r>
        </w:p>
        <w:p w14:paraId="62D144E1" w14:textId="1E964A9E" w:rsidR="00CF7C76" w:rsidRDefault="00CF7C76" w:rsidP="00CF7C76">
          <w:pPr>
            <w:widowControl w:val="0"/>
          </w:pPr>
          <w:r>
            <w:tab/>
            <w:t>8</w:t>
          </w:r>
          <w:r>
            <w:tab/>
          </w:r>
          <w:r>
            <w:tab/>
            <w:t>Simultaneously Created Boundaries</w:t>
          </w:r>
        </w:p>
        <w:p w14:paraId="114C450E" w14:textId="172FDE33" w:rsidR="00CF7C76" w:rsidRDefault="00CF7C76" w:rsidP="00CF7C76">
          <w:pPr>
            <w:widowControl w:val="0"/>
          </w:pPr>
          <w:r>
            <w:tab/>
            <w:t>9</w:t>
          </w:r>
          <w:r>
            <w:tab/>
          </w:r>
          <w:r>
            <w:tab/>
            <w:t>Locating Sequential Conveyances</w:t>
          </w:r>
        </w:p>
        <w:p w14:paraId="3601F158" w14:textId="6086195A" w:rsidR="00CF7C76" w:rsidRDefault="00CF7C76" w:rsidP="00CF7C76">
          <w:pPr>
            <w:widowControl w:val="0"/>
          </w:pPr>
          <w:r>
            <w:tab/>
            <w:t>10-11</w:t>
          </w:r>
          <w:r>
            <w:tab/>
          </w:r>
          <w:r>
            <w:tab/>
            <w:t>Computer-assisted presentation of survey data</w:t>
          </w:r>
        </w:p>
        <w:p w14:paraId="03948CD9" w14:textId="13CC0220" w:rsidR="00CF7C76" w:rsidRDefault="00CF7C76" w:rsidP="00CF7C76">
          <w:pPr>
            <w:widowControl w:val="0"/>
          </w:pPr>
          <w:r>
            <w:tab/>
            <w:t>11-12</w:t>
          </w:r>
          <w:r>
            <w:tab/>
          </w:r>
          <w:r>
            <w:tab/>
            <w:t>Survey plat requirements</w:t>
          </w:r>
        </w:p>
        <w:p w14:paraId="74EC0612" w14:textId="6E06AB66" w:rsidR="00CF7C76" w:rsidRDefault="00CF7C76" w:rsidP="00CF7C76">
          <w:pPr>
            <w:widowControl w:val="0"/>
          </w:pPr>
          <w:r>
            <w:tab/>
            <w:t>13</w:t>
          </w:r>
          <w:r>
            <w:tab/>
          </w:r>
          <w:r>
            <w:tab/>
            <w:t>Minimum standards and plat requirements</w:t>
          </w:r>
          <w:r>
            <w:tab/>
          </w:r>
        </w:p>
        <w:p w14:paraId="1DB1C4F2" w14:textId="0A1656EB" w:rsidR="00CF7C76" w:rsidRDefault="00CF7C76" w:rsidP="00CF7C76">
          <w:pPr>
            <w:widowControl w:val="0"/>
          </w:pPr>
          <w:r>
            <w:tab/>
            <w:t>14</w:t>
          </w:r>
          <w:r>
            <w:tab/>
          </w:r>
          <w:r>
            <w:tab/>
            <w:t>ALTA survey field and plat considerations</w:t>
          </w:r>
        </w:p>
        <w:p w14:paraId="4C36B818" w14:textId="2F5F68BD" w:rsidR="00A966C5" w:rsidRPr="008426D1" w:rsidRDefault="00CF7C76" w:rsidP="00CF7C76">
          <w:pPr>
            <w:widowControl w:val="0"/>
            <w:rPr>
              <w:rFonts w:asciiTheme="majorHAnsi" w:hAnsiTheme="majorHAnsi" w:cs="Arial"/>
              <w:sz w:val="20"/>
              <w:szCs w:val="20"/>
            </w:rPr>
          </w:pPr>
          <w:r>
            <w:tab/>
            <w:t>15</w:t>
          </w:r>
          <w:r>
            <w:tab/>
          </w:r>
          <w:r>
            <w:tab/>
            <w:t>Ethics and moral responsibilities of the surveyor</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AAA7995" w:rsidR="00A966C5" w:rsidRPr="008426D1" w:rsidRDefault="00CF7C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FED2F35" w:rsidR="00EC52BB" w:rsidRPr="00D00650" w:rsidRDefault="00BF6FF6" w:rsidP="00EC52BB">
      <w:pPr>
        <w:tabs>
          <w:tab w:val="left" w:pos="360"/>
          <w:tab w:val="left" w:pos="720"/>
        </w:tabs>
        <w:spacing w:after="0" w:line="240" w:lineRule="auto"/>
        <w:rPr>
          <w:rFonts w:asciiTheme="majorHAnsi" w:hAnsiTheme="majorHAnsi" w:cs="Arial"/>
          <w:sz w:val="20"/>
          <w:szCs w:val="20"/>
        </w:rPr>
      </w:pPr>
      <w:r w:rsidRPr="00D00650">
        <w:rPr>
          <w:rFonts w:asciiTheme="majorHAnsi" w:hAnsiTheme="majorHAnsi" w:cs="Arial"/>
          <w:sz w:val="20"/>
          <w:szCs w:val="20"/>
        </w:rPr>
        <w:t>20</w:t>
      </w:r>
      <w:r w:rsidR="00EC52BB" w:rsidRPr="00D00650">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00650" w:rsidRPr="00D00650">
            <w:rPr>
              <w:rFonts w:asciiTheme="majorHAnsi" w:hAnsiTheme="majorHAnsi" w:cs="Arial"/>
              <w:sz w:val="20"/>
              <w:szCs w:val="20"/>
            </w:rPr>
            <w:t>Yes</w:t>
          </w:r>
        </w:sdtContent>
      </w:sdt>
      <w:r w:rsidR="00AC19CA" w:rsidRPr="00D00650">
        <w:rPr>
          <w:rFonts w:asciiTheme="majorHAnsi" w:hAnsiTheme="majorHAnsi" w:cs="Arial"/>
          <w:sz w:val="20"/>
          <w:szCs w:val="20"/>
        </w:rPr>
        <w:t xml:space="preserve"> </w:t>
      </w:r>
      <w:r w:rsidR="00AC19CA" w:rsidRPr="00D00650">
        <w:rPr>
          <w:rFonts w:asciiTheme="majorHAnsi" w:hAnsiTheme="majorHAnsi" w:cs="Arial"/>
          <w:sz w:val="20"/>
          <w:szCs w:val="20"/>
        </w:rPr>
        <w:tab/>
      </w:r>
      <w:r w:rsidR="00EC52BB" w:rsidRPr="00D00650">
        <w:rPr>
          <w:rFonts w:asciiTheme="majorHAnsi" w:hAnsiTheme="majorHAnsi" w:cs="Arial"/>
          <w:sz w:val="20"/>
          <w:szCs w:val="20"/>
        </w:rPr>
        <w:t>Does this course require course fees?</w:t>
      </w:r>
      <w:r w:rsidR="001E288B" w:rsidRPr="00D00650">
        <w:rPr>
          <w:rFonts w:asciiTheme="majorHAnsi" w:hAnsiTheme="majorHAnsi" w:cs="Arial"/>
          <w:sz w:val="20"/>
          <w:szCs w:val="20"/>
        </w:rPr>
        <w:t xml:space="preserve"> </w:t>
      </w:r>
      <w:r w:rsidR="00EC52BB" w:rsidRPr="00D00650">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D00650">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E3AFB82" w14:textId="77777777" w:rsidR="00045A59" w:rsidRPr="008426D1" w:rsidRDefault="00045A59" w:rsidP="00045A5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1703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4D08D0" w:rsidR="00575870" w:rsidRPr="002B453A" w:rsidRDefault="0057614A" w:rsidP="0057614A">
                <w:pPr>
                  <w:rPr>
                    <w:rFonts w:asciiTheme="majorHAnsi" w:hAnsiTheme="majorHAnsi"/>
                    <w:sz w:val="20"/>
                    <w:szCs w:val="20"/>
                  </w:rPr>
                </w:pPr>
                <w:r>
                  <w:rPr>
                    <w:rFonts w:asciiTheme="majorHAnsi" w:hAnsiTheme="majorHAnsi"/>
                    <w:sz w:val="20"/>
                    <w:szCs w:val="20"/>
                  </w:rPr>
                  <w:t>Draw a Plat of Survey based on minimum standar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1CFEF108" w:rsidR="00575870" w:rsidRPr="002B453A" w:rsidRDefault="0057614A" w:rsidP="0057614A">
            <w:pPr>
              <w:rPr>
                <w:rFonts w:asciiTheme="majorHAnsi" w:hAnsiTheme="majorHAnsi"/>
                <w:sz w:val="20"/>
                <w:szCs w:val="20"/>
              </w:rPr>
            </w:pPr>
            <w:r>
              <w:rPr>
                <w:rFonts w:asciiTheme="majorHAnsi" w:hAnsiTheme="majorHAnsi"/>
                <w:sz w:val="20"/>
                <w:szCs w:val="20"/>
              </w:rPr>
              <w:t>Lecture and classroom discussions, assigned reading</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A9152E" w:rsidR="00CB2125" w:rsidRPr="002B453A" w:rsidRDefault="00B17034" w:rsidP="0057614A">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7614A">
                  <w:rPr>
                    <w:rFonts w:asciiTheme="majorHAnsi" w:hAnsiTheme="majorHAnsi"/>
                    <w:color w:val="808080" w:themeColor="background1" w:themeShade="80"/>
                    <w:sz w:val="20"/>
                    <w:szCs w:val="20"/>
                  </w:rPr>
                  <w:t>Examinations and homework assignmen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b/>
        </w:rPr>
      </w:sdtEndPr>
      <w:sdtContent>
        <w:p w14:paraId="525B0CB7" w14:textId="1120E806" w:rsidR="009E356F" w:rsidRDefault="009E356F" w:rsidP="00661D25">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48D5D131" w14:textId="77777777" w:rsidR="009E356F" w:rsidRDefault="009E356F" w:rsidP="00661D25">
          <w:pPr>
            <w:tabs>
              <w:tab w:val="left" w:pos="360"/>
              <w:tab w:val="left" w:pos="720"/>
            </w:tabs>
            <w:spacing w:after="0" w:line="240" w:lineRule="auto"/>
            <w:rPr>
              <w:rFonts w:ascii="Arial" w:hAnsi="Arial" w:cs="Arial"/>
              <w:sz w:val="20"/>
              <w:szCs w:val="20"/>
            </w:rPr>
          </w:pPr>
        </w:p>
        <w:p w14:paraId="4DC72FA6" w14:textId="67622F6E" w:rsidR="009E356F" w:rsidRPr="009E356F" w:rsidRDefault="009E356F" w:rsidP="009E356F">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177A90A3" w14:textId="77777777" w:rsidR="009E356F" w:rsidRPr="009E356F" w:rsidRDefault="009E356F" w:rsidP="009E356F">
          <w:pPr>
            <w:tabs>
              <w:tab w:val="left" w:pos="360"/>
              <w:tab w:val="left" w:pos="720"/>
            </w:tabs>
            <w:spacing w:after="0" w:line="240" w:lineRule="auto"/>
            <w:rPr>
              <w:rFonts w:ascii="Arial" w:hAnsi="Arial" w:cs="Arial"/>
              <w:b/>
              <w:i/>
              <w:color w:val="0070C0"/>
              <w:sz w:val="28"/>
              <w:szCs w:val="20"/>
            </w:rPr>
          </w:pPr>
        </w:p>
        <w:p w14:paraId="7721F305" w14:textId="712F9E3A" w:rsidR="009E356F" w:rsidRPr="009E356F" w:rsidRDefault="009E356F" w:rsidP="009E356F">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13.  Survey Plats and Deeds</w:t>
          </w:r>
          <w:r w:rsidRPr="009E356F">
            <w:rPr>
              <w:rFonts w:ascii="Arial" w:hAnsi="Arial" w:cs="Arial"/>
              <w:b/>
              <w:i/>
              <w:color w:val="0070C0"/>
              <w:sz w:val="28"/>
              <w:szCs w:val="20"/>
            </w:rPr>
            <w:tab/>
          </w:r>
          <w:r w:rsidRPr="009E356F">
            <w:rPr>
              <w:rFonts w:ascii="Arial" w:hAnsi="Arial" w:cs="Arial"/>
              <w:i/>
              <w:color w:val="0070C0"/>
              <w:sz w:val="28"/>
              <w:szCs w:val="20"/>
            </w:rPr>
            <w:t>Study of plats of survey to include survey research and records interpretation, deeds, descriptions, plats and principles of the presentation of survey data.  Lecture three hours per week.  Prerequisite, C or better in CE 2202.  Spring.</w:t>
          </w:r>
        </w:p>
        <w:p w14:paraId="6D7BCDE4" w14:textId="77777777" w:rsidR="009E356F" w:rsidRDefault="009E356F" w:rsidP="00661D25">
          <w:pPr>
            <w:tabs>
              <w:tab w:val="left" w:pos="360"/>
              <w:tab w:val="left" w:pos="720"/>
            </w:tabs>
            <w:spacing w:after="0" w:line="240" w:lineRule="auto"/>
            <w:rPr>
              <w:rFonts w:ascii="Arial" w:hAnsi="Arial" w:cs="Arial"/>
              <w:sz w:val="20"/>
              <w:szCs w:val="20"/>
            </w:rPr>
          </w:pPr>
        </w:p>
        <w:p w14:paraId="419694D2" w14:textId="77777777" w:rsidR="009E356F" w:rsidRDefault="009E356F" w:rsidP="00661D25">
          <w:pPr>
            <w:tabs>
              <w:tab w:val="left" w:pos="360"/>
              <w:tab w:val="left" w:pos="720"/>
            </w:tabs>
            <w:spacing w:after="0" w:line="240" w:lineRule="auto"/>
            <w:rPr>
              <w:rFonts w:ascii="Arial" w:hAnsi="Arial" w:cs="Arial"/>
              <w:sz w:val="20"/>
              <w:szCs w:val="20"/>
            </w:rPr>
          </w:pPr>
        </w:p>
        <w:p w14:paraId="592ED0E1" w14:textId="0A03A4CC" w:rsidR="00661D25" w:rsidRPr="009E356F" w:rsidRDefault="009E356F" w:rsidP="009E356F">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B8B3" w14:textId="77777777" w:rsidR="00905174" w:rsidRDefault="00905174" w:rsidP="00AF3758">
      <w:pPr>
        <w:spacing w:after="0" w:line="240" w:lineRule="auto"/>
      </w:pPr>
      <w:r>
        <w:separator/>
      </w:r>
    </w:p>
  </w:endnote>
  <w:endnote w:type="continuationSeparator" w:id="0">
    <w:p w14:paraId="021D9522" w14:textId="77777777" w:rsidR="00905174" w:rsidRDefault="0090517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614A" w:rsidRDefault="0057614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614A" w:rsidRDefault="0057614A"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0F60AF" w:rsidR="0057614A" w:rsidRDefault="0057614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034">
      <w:rPr>
        <w:rStyle w:val="PageNumber"/>
        <w:noProof/>
      </w:rPr>
      <w:t>1</w:t>
    </w:r>
    <w:r>
      <w:rPr>
        <w:rStyle w:val="PageNumber"/>
      </w:rPr>
      <w:fldChar w:fldCharType="end"/>
    </w:r>
  </w:p>
  <w:p w14:paraId="0312F2A9" w14:textId="6AF6AFE1" w:rsidR="0057614A" w:rsidRDefault="0057614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57D9" w14:textId="77777777" w:rsidR="00905174" w:rsidRDefault="00905174" w:rsidP="00AF3758">
      <w:pPr>
        <w:spacing w:after="0" w:line="240" w:lineRule="auto"/>
      </w:pPr>
      <w:r>
        <w:separator/>
      </w:r>
    </w:p>
  </w:footnote>
  <w:footnote w:type="continuationSeparator" w:id="0">
    <w:p w14:paraId="5000F971" w14:textId="77777777" w:rsidR="00905174" w:rsidRDefault="0090517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45A59"/>
    <w:rsid w:val="0005467E"/>
    <w:rsid w:val="00054918"/>
    <w:rsid w:val="00073457"/>
    <w:rsid w:val="00073EB6"/>
    <w:rsid w:val="0008410E"/>
    <w:rsid w:val="000A654B"/>
    <w:rsid w:val="000D06F1"/>
    <w:rsid w:val="000E0BB8"/>
    <w:rsid w:val="00101FF4"/>
    <w:rsid w:val="00103070"/>
    <w:rsid w:val="00150E96"/>
    <w:rsid w:val="00151451"/>
    <w:rsid w:val="0015192B"/>
    <w:rsid w:val="0015536A"/>
    <w:rsid w:val="00156679"/>
    <w:rsid w:val="00177DC3"/>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443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587"/>
    <w:rsid w:val="003F2443"/>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614A"/>
    <w:rsid w:val="00584C22"/>
    <w:rsid w:val="005927E4"/>
    <w:rsid w:val="00592A95"/>
    <w:rsid w:val="005934F2"/>
    <w:rsid w:val="005F41DD"/>
    <w:rsid w:val="00606EE4"/>
    <w:rsid w:val="00610022"/>
    <w:rsid w:val="006179CB"/>
    <w:rsid w:val="00630A3F"/>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174"/>
    <w:rsid w:val="009053D1"/>
    <w:rsid w:val="00916FCA"/>
    <w:rsid w:val="00962018"/>
    <w:rsid w:val="00976B5B"/>
    <w:rsid w:val="00983ADC"/>
    <w:rsid w:val="00984490"/>
    <w:rsid w:val="009A529F"/>
    <w:rsid w:val="009E356F"/>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17034"/>
    <w:rsid w:val="00B35368"/>
    <w:rsid w:val="00B46334"/>
    <w:rsid w:val="00B5613F"/>
    <w:rsid w:val="00B6203D"/>
    <w:rsid w:val="00B71755"/>
    <w:rsid w:val="00B82061"/>
    <w:rsid w:val="00B86002"/>
    <w:rsid w:val="00B97755"/>
    <w:rsid w:val="00BD623D"/>
    <w:rsid w:val="00BE069E"/>
    <w:rsid w:val="00BF6FF6"/>
    <w:rsid w:val="00C002F9"/>
    <w:rsid w:val="00C12816"/>
    <w:rsid w:val="00C12977"/>
    <w:rsid w:val="00C23120"/>
    <w:rsid w:val="00C23CC7"/>
    <w:rsid w:val="00C334FF"/>
    <w:rsid w:val="00C361A6"/>
    <w:rsid w:val="00C55BB9"/>
    <w:rsid w:val="00C60A91"/>
    <w:rsid w:val="00C80773"/>
    <w:rsid w:val="00CA269E"/>
    <w:rsid w:val="00CA7C7C"/>
    <w:rsid w:val="00CB2125"/>
    <w:rsid w:val="00CB4B5A"/>
    <w:rsid w:val="00CC6C15"/>
    <w:rsid w:val="00CE6F34"/>
    <w:rsid w:val="00CF7C76"/>
    <w:rsid w:val="00D00650"/>
    <w:rsid w:val="00D0686A"/>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1769ABE-754F-40D5-B09F-C2F51210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73DF"/>
    <w:rsid w:val="00137D9C"/>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EE3D6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73D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C08FCFA59144FD788C8D627DB14A29C">
    <w:name w:val="7C08FCFA59144FD788C8D627DB14A29C"/>
    <w:rsid w:val="0007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AED8-5D42-4728-A0CB-CBCCC57C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6</cp:revision>
  <cp:lastPrinted>2015-01-29T22:33:00Z</cp:lastPrinted>
  <dcterms:created xsi:type="dcterms:W3CDTF">2019-03-13T19:56:00Z</dcterms:created>
  <dcterms:modified xsi:type="dcterms:W3CDTF">2019-03-26T20:12:00Z</dcterms:modified>
</cp:coreProperties>
</file>